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04D5E14C" w:rsidR="00C93B0D" w:rsidRDefault="00C93B0D">
      <w:pPr>
        <w:rPr>
          <w:b/>
          <w:bCs/>
          <w:i/>
          <w:iCs/>
          <w:sz w:val="20"/>
          <w:szCs w:val="20"/>
        </w:rPr>
      </w:pP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6884E53B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5B511D">
        <w:rPr>
          <w:b/>
          <w:bCs/>
          <w:i/>
          <w:iCs/>
          <w:sz w:val="26"/>
          <w:szCs w:val="26"/>
        </w:rPr>
        <w:t>1</w:t>
      </w:r>
      <w:r w:rsidR="00E808C3">
        <w:rPr>
          <w:b/>
          <w:bCs/>
          <w:i/>
          <w:iCs/>
          <w:sz w:val="26"/>
          <w:szCs w:val="26"/>
        </w:rPr>
        <w:t>9</w:t>
      </w:r>
      <w:r w:rsidR="00394C7E">
        <w:rPr>
          <w:b/>
          <w:bCs/>
          <w:i/>
          <w:iCs/>
          <w:sz w:val="26"/>
          <w:szCs w:val="26"/>
        </w:rPr>
        <w:t>.8.</w:t>
      </w:r>
    </w:p>
    <w:p w14:paraId="7CE6F709" w14:textId="39A7906E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F03274">
        <w:rPr>
          <w:b/>
          <w:bCs/>
          <w:sz w:val="18"/>
          <w:szCs w:val="18"/>
        </w:rPr>
        <w:tab/>
      </w:r>
      <w:r w:rsidR="00E808C3">
        <w:rPr>
          <w:b/>
          <w:bCs/>
          <w:sz w:val="18"/>
          <w:szCs w:val="18"/>
        </w:rPr>
        <w:t xml:space="preserve">Fazuľová so zeleninou </w:t>
      </w:r>
      <w:r w:rsidR="00192184">
        <w:rPr>
          <w:b/>
          <w:bCs/>
          <w:sz w:val="18"/>
          <w:szCs w:val="18"/>
        </w:rPr>
        <w:t>1,9</w:t>
      </w:r>
    </w:p>
    <w:p w14:paraId="43A016A5" w14:textId="3355A12E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Kuraci</w:t>
      </w:r>
      <w:r w:rsidR="0037760B">
        <w:rPr>
          <w:b/>
          <w:bCs/>
          <w:sz w:val="18"/>
          <w:szCs w:val="18"/>
        </w:rPr>
        <w:t>a</w:t>
      </w:r>
      <w:r w:rsidR="00192184">
        <w:rPr>
          <w:b/>
          <w:bCs/>
          <w:sz w:val="18"/>
          <w:szCs w:val="18"/>
        </w:rPr>
        <w:t xml:space="preserve"> roláda so sušenými paradajkami, bazalková omáčka, ryža 1,7</w:t>
      </w:r>
    </w:p>
    <w:p w14:paraId="6F9193E0" w14:textId="61F797A2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B511D">
        <w:rPr>
          <w:b/>
          <w:bCs/>
          <w:sz w:val="18"/>
          <w:szCs w:val="18"/>
        </w:rPr>
        <w:t>1</w:t>
      </w:r>
      <w:r w:rsidR="0019218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 w:rsidR="00252866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Zeleninové rezne, zemiaková kaša 1,3,7,9</w:t>
      </w:r>
    </w:p>
    <w:p w14:paraId="445CE7F0" w14:textId="6477D22C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E808C3">
        <w:rPr>
          <w:b/>
          <w:bCs/>
          <w:i/>
          <w:iCs/>
          <w:sz w:val="26"/>
          <w:szCs w:val="26"/>
        </w:rPr>
        <w:t>20</w:t>
      </w:r>
      <w:r w:rsidR="00394C7E">
        <w:rPr>
          <w:b/>
          <w:bCs/>
          <w:i/>
          <w:iCs/>
          <w:sz w:val="26"/>
          <w:szCs w:val="26"/>
        </w:rPr>
        <w:t>.8.</w:t>
      </w:r>
    </w:p>
    <w:p w14:paraId="3B3AB3DC" w14:textId="623924F8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Hrachový krém s cesnakovými krutónmi 1,3,7</w:t>
      </w:r>
    </w:p>
    <w:p w14:paraId="5612D84F" w14:textId="4122A107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94C7E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 xml:space="preserve">Bravčový plátok, srbská omáčka, ryža </w:t>
      </w:r>
    </w:p>
    <w:p w14:paraId="2C01434A" w14:textId="7FA3916F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94C7E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971C09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Bryndzové halušky so slaninkou 1,3,7</w:t>
      </w:r>
    </w:p>
    <w:bookmarkEnd w:id="0"/>
    <w:p w14:paraId="477F39A3" w14:textId="351994B2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E808C3">
        <w:rPr>
          <w:b/>
          <w:bCs/>
          <w:i/>
          <w:iCs/>
          <w:sz w:val="26"/>
          <w:szCs w:val="26"/>
        </w:rPr>
        <w:t>21</w:t>
      </w:r>
      <w:r w:rsidR="00394C7E">
        <w:rPr>
          <w:b/>
          <w:bCs/>
          <w:i/>
          <w:iCs/>
          <w:sz w:val="26"/>
          <w:szCs w:val="26"/>
        </w:rPr>
        <w:t>.8.</w:t>
      </w:r>
    </w:p>
    <w:p w14:paraId="76D2EE30" w14:textId="3C224370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5B511D">
        <w:rPr>
          <w:b/>
          <w:bCs/>
          <w:sz w:val="18"/>
          <w:szCs w:val="18"/>
        </w:rPr>
        <w:t xml:space="preserve">Hovädzí </w:t>
      </w:r>
      <w:r w:rsidR="00394C7E">
        <w:rPr>
          <w:b/>
          <w:bCs/>
          <w:sz w:val="18"/>
          <w:szCs w:val="18"/>
        </w:rPr>
        <w:t>vývar so zeleninou a</w:t>
      </w:r>
      <w:r w:rsidR="005B511D">
        <w:rPr>
          <w:b/>
          <w:bCs/>
          <w:sz w:val="18"/>
          <w:szCs w:val="18"/>
        </w:rPr>
        <w:t> </w:t>
      </w:r>
      <w:r w:rsidR="00394C7E">
        <w:rPr>
          <w:b/>
          <w:bCs/>
          <w:sz w:val="18"/>
          <w:szCs w:val="18"/>
        </w:rPr>
        <w:t>rezancami 1,3,7,9</w:t>
      </w:r>
    </w:p>
    <w:p w14:paraId="1508AEB0" w14:textId="2D884008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94C7E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</w:t>
      </w:r>
      <w:r w:rsidR="00C74EDD">
        <w:rPr>
          <w:b/>
          <w:bCs/>
          <w:sz w:val="18"/>
          <w:szCs w:val="18"/>
        </w:rPr>
        <w:t>)</w:t>
      </w:r>
      <w:r w:rsidR="00FE1186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Kuracie soté s kukuricou, pórom a cuketou v nivovej omáčke,  ryža 1,3,7</w:t>
      </w:r>
    </w:p>
    <w:p w14:paraId="0922442C" w14:textId="1FEB9870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192184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Vyprážané šampiňóny, varené zemiaky, t.o. 1,3,7,10</w:t>
      </w:r>
    </w:p>
    <w:p w14:paraId="029E023D" w14:textId="63AA1A1C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E808C3">
        <w:rPr>
          <w:b/>
          <w:bCs/>
          <w:i/>
          <w:iCs/>
          <w:sz w:val="26"/>
          <w:szCs w:val="26"/>
        </w:rPr>
        <w:t>22</w:t>
      </w:r>
      <w:r w:rsidR="00394C7E">
        <w:rPr>
          <w:b/>
          <w:bCs/>
          <w:i/>
          <w:iCs/>
          <w:sz w:val="26"/>
          <w:szCs w:val="26"/>
        </w:rPr>
        <w:t>.8.</w:t>
      </w:r>
    </w:p>
    <w:p w14:paraId="02C87EC2" w14:textId="23B04325" w:rsidR="001249C2" w:rsidRDefault="00000000">
      <w:pPr>
        <w:rPr>
          <w:sz w:val="18"/>
          <w:szCs w:val="18"/>
        </w:rPr>
      </w:pPr>
      <w:bookmarkStart w:id="1" w:name="_Hlk145146562"/>
      <w:r>
        <w:rPr>
          <w:b/>
          <w:bCs/>
          <w:sz w:val="18"/>
          <w:szCs w:val="18"/>
        </w:rPr>
        <w:t xml:space="preserve">(0,25 </w:t>
      </w:r>
      <w:r w:rsidR="00192184">
        <w:rPr>
          <w:b/>
          <w:bCs/>
          <w:sz w:val="18"/>
          <w:szCs w:val="18"/>
        </w:rPr>
        <w:t>l)</w:t>
      </w:r>
      <w:r w:rsidR="00192184">
        <w:rPr>
          <w:b/>
          <w:bCs/>
          <w:sz w:val="18"/>
          <w:szCs w:val="18"/>
        </w:rPr>
        <w:tab/>
        <w:t>Boršč 9</w:t>
      </w:r>
    </w:p>
    <w:p w14:paraId="60B38C7A" w14:textId="64B3A507" w:rsidR="001249C2" w:rsidRDefault="003970F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192184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>Koložvárska kapusta, varené zemiaky 3,7</w:t>
      </w:r>
    </w:p>
    <w:p w14:paraId="63211767" w14:textId="1D820E0D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EB464F">
        <w:rPr>
          <w:b/>
          <w:bCs/>
          <w:sz w:val="18"/>
          <w:szCs w:val="18"/>
        </w:rPr>
        <w:t>3</w:t>
      </w:r>
      <w:r w:rsidR="005B511D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0 g)</w:t>
      </w:r>
      <w:r w:rsidR="00023E8F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 xml:space="preserve">Hríbové krupoto 1,7 </w:t>
      </w:r>
    </w:p>
    <w:bookmarkEnd w:id="1"/>
    <w:p w14:paraId="078BC2FB" w14:textId="3916205F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E808C3">
        <w:rPr>
          <w:b/>
          <w:bCs/>
          <w:i/>
          <w:iCs/>
          <w:sz w:val="26"/>
          <w:szCs w:val="26"/>
        </w:rPr>
        <w:t>23</w:t>
      </w:r>
      <w:r w:rsidR="00394C7E">
        <w:rPr>
          <w:b/>
          <w:bCs/>
          <w:i/>
          <w:iCs/>
          <w:sz w:val="26"/>
          <w:szCs w:val="26"/>
        </w:rPr>
        <w:t>.8.</w:t>
      </w:r>
    </w:p>
    <w:p w14:paraId="19083697" w14:textId="524B80F3" w:rsidR="00F11CF2" w:rsidRPr="00C93B0D" w:rsidRDefault="00F11CF2" w:rsidP="00F11CF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5B511D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 xml:space="preserve">Špenátový krém s vajíčkom </w:t>
      </w:r>
    </w:p>
    <w:p w14:paraId="48F10569" w14:textId="6DAD6D19" w:rsidR="00A57C95" w:rsidRPr="00A57C95" w:rsidRDefault="00F11CF2" w:rsidP="00F11CF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120 </w:t>
      </w:r>
      <w:r w:rsidR="00A57C95">
        <w:rPr>
          <w:b/>
          <w:bCs/>
          <w:sz w:val="18"/>
          <w:szCs w:val="18"/>
        </w:rPr>
        <w:t>g)</w:t>
      </w:r>
      <w:r w:rsidR="00A57C95">
        <w:rPr>
          <w:b/>
          <w:bCs/>
          <w:sz w:val="18"/>
          <w:szCs w:val="18"/>
        </w:rPr>
        <w:tab/>
      </w:r>
      <w:r w:rsidR="00192184">
        <w:rPr>
          <w:b/>
          <w:bCs/>
          <w:sz w:val="18"/>
          <w:szCs w:val="18"/>
        </w:rPr>
        <w:t xml:space="preserve">Vyprážaný kurací rezeň, zemiakový šalát </w:t>
      </w:r>
      <w:r w:rsidR="00493BFE">
        <w:rPr>
          <w:b/>
          <w:bCs/>
          <w:sz w:val="18"/>
          <w:szCs w:val="18"/>
        </w:rPr>
        <w:t>1,3,7,10</w:t>
      </w:r>
    </w:p>
    <w:p w14:paraId="36D9F700" w14:textId="4937A4BD" w:rsidR="00F11CF2" w:rsidRDefault="00F11CF2" w:rsidP="00F11CF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493BFE">
        <w:rPr>
          <w:b/>
          <w:bCs/>
          <w:sz w:val="18"/>
          <w:szCs w:val="18"/>
        </w:rPr>
        <w:t>3</w:t>
      </w:r>
      <w:r w:rsidR="005B6BAF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493BFE">
        <w:rPr>
          <w:b/>
          <w:bCs/>
          <w:sz w:val="18"/>
          <w:szCs w:val="18"/>
        </w:rPr>
        <w:t>Nugátové gule s lesným ovocím a kokosovou posýpkou 1,3,7</w:t>
      </w:r>
    </w:p>
    <w:p w14:paraId="09CD6092" w14:textId="7D2895D0" w:rsidR="00C93B0D" w:rsidRPr="00C93B0D" w:rsidRDefault="00C93B0D" w:rsidP="00F11CF2">
      <w:pPr>
        <w:rPr>
          <w:b/>
          <w:bCs/>
          <w:i/>
          <w:iCs/>
          <w:sz w:val="24"/>
          <w:szCs w:val="24"/>
        </w:rPr>
      </w:pPr>
    </w:p>
    <w:p w14:paraId="6F44E3DE" w14:textId="77777777" w:rsidR="001249C2" w:rsidRDefault="001249C2">
      <w:pPr>
        <w:rPr>
          <w:sz w:val="18"/>
          <w:szCs w:val="18"/>
        </w:rPr>
      </w:pPr>
    </w:p>
    <w:p w14:paraId="40E6A5BF" w14:textId="77777777" w:rsidR="001249C2" w:rsidRDefault="001249C2">
      <w:pPr>
        <w:rPr>
          <w:b/>
          <w:bCs/>
          <w:sz w:val="20"/>
          <w:szCs w:val="20"/>
        </w:rPr>
      </w:pPr>
    </w:p>
    <w:p w14:paraId="6B717204" w14:textId="77777777" w:rsidR="001249C2" w:rsidRDefault="001249C2">
      <w:pPr>
        <w:rPr>
          <w:b/>
          <w:bCs/>
          <w:sz w:val="16"/>
          <w:szCs w:val="16"/>
        </w:rPr>
      </w:pPr>
    </w:p>
    <w:p w14:paraId="7A2FF74A" w14:textId="77777777" w:rsidR="001249C2" w:rsidRDefault="001249C2">
      <w:pPr>
        <w:ind w:left="4248"/>
        <w:rPr>
          <w:b/>
          <w:bCs/>
          <w:i/>
          <w:iCs/>
          <w:sz w:val="20"/>
          <w:szCs w:val="20"/>
        </w:rPr>
      </w:pPr>
    </w:p>
    <w:p w14:paraId="1D2ECB32" w14:textId="77777777" w:rsidR="001249C2" w:rsidRDefault="00000000">
      <w:pPr>
        <w:ind w:left="424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ergény</w:t>
      </w:r>
    </w:p>
    <w:p w14:paraId="2735F3A4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77777777" w:rsidR="001249C2" w:rsidRDefault="00000000">
      <w:pPr>
        <w:ind w:firstLine="708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23E8F"/>
    <w:rsid w:val="0006719B"/>
    <w:rsid w:val="0007204E"/>
    <w:rsid w:val="000767EA"/>
    <w:rsid w:val="000A003A"/>
    <w:rsid w:val="000D347C"/>
    <w:rsid w:val="00116750"/>
    <w:rsid w:val="001249C2"/>
    <w:rsid w:val="001422C9"/>
    <w:rsid w:val="00166FBA"/>
    <w:rsid w:val="00192184"/>
    <w:rsid w:val="0019664A"/>
    <w:rsid w:val="001A751C"/>
    <w:rsid w:val="001B151D"/>
    <w:rsid w:val="0021041E"/>
    <w:rsid w:val="002504D9"/>
    <w:rsid w:val="00252866"/>
    <w:rsid w:val="00254D09"/>
    <w:rsid w:val="00255633"/>
    <w:rsid w:val="00292F1F"/>
    <w:rsid w:val="002A170C"/>
    <w:rsid w:val="002D19A8"/>
    <w:rsid w:val="0031262E"/>
    <w:rsid w:val="0032644E"/>
    <w:rsid w:val="003408A9"/>
    <w:rsid w:val="003534A9"/>
    <w:rsid w:val="00366D5C"/>
    <w:rsid w:val="00372E7B"/>
    <w:rsid w:val="0037760B"/>
    <w:rsid w:val="003901DC"/>
    <w:rsid w:val="00394C7E"/>
    <w:rsid w:val="003970F1"/>
    <w:rsid w:val="003A55A5"/>
    <w:rsid w:val="003B1237"/>
    <w:rsid w:val="003B60C7"/>
    <w:rsid w:val="003E69D6"/>
    <w:rsid w:val="00440E4A"/>
    <w:rsid w:val="00460B0E"/>
    <w:rsid w:val="00477C97"/>
    <w:rsid w:val="00493BFE"/>
    <w:rsid w:val="00497F54"/>
    <w:rsid w:val="004A1377"/>
    <w:rsid w:val="004C26E2"/>
    <w:rsid w:val="004C2A8C"/>
    <w:rsid w:val="004E3BAD"/>
    <w:rsid w:val="004F7C89"/>
    <w:rsid w:val="005024DD"/>
    <w:rsid w:val="0050299A"/>
    <w:rsid w:val="00521D1C"/>
    <w:rsid w:val="00545C14"/>
    <w:rsid w:val="005469FB"/>
    <w:rsid w:val="0057006D"/>
    <w:rsid w:val="0058696A"/>
    <w:rsid w:val="005B35C9"/>
    <w:rsid w:val="005B511D"/>
    <w:rsid w:val="005B6BAF"/>
    <w:rsid w:val="005E5DA6"/>
    <w:rsid w:val="00603ABC"/>
    <w:rsid w:val="006170FD"/>
    <w:rsid w:val="0067319A"/>
    <w:rsid w:val="0067793D"/>
    <w:rsid w:val="006B3C8F"/>
    <w:rsid w:val="006B496F"/>
    <w:rsid w:val="006C43A1"/>
    <w:rsid w:val="006D52CB"/>
    <w:rsid w:val="007928D8"/>
    <w:rsid w:val="007C2054"/>
    <w:rsid w:val="007C2775"/>
    <w:rsid w:val="007C450B"/>
    <w:rsid w:val="007F5545"/>
    <w:rsid w:val="008064F2"/>
    <w:rsid w:val="00816489"/>
    <w:rsid w:val="0083200B"/>
    <w:rsid w:val="008346EF"/>
    <w:rsid w:val="00842362"/>
    <w:rsid w:val="00933E80"/>
    <w:rsid w:val="00937587"/>
    <w:rsid w:val="0097009D"/>
    <w:rsid w:val="00971C09"/>
    <w:rsid w:val="00997CA6"/>
    <w:rsid w:val="009E5DD2"/>
    <w:rsid w:val="00A17C9D"/>
    <w:rsid w:val="00A21F5D"/>
    <w:rsid w:val="00A35EA9"/>
    <w:rsid w:val="00A57C95"/>
    <w:rsid w:val="00AC224B"/>
    <w:rsid w:val="00AD2067"/>
    <w:rsid w:val="00AD36B2"/>
    <w:rsid w:val="00AD7E6B"/>
    <w:rsid w:val="00AF472D"/>
    <w:rsid w:val="00B026E9"/>
    <w:rsid w:val="00B13545"/>
    <w:rsid w:val="00B160C6"/>
    <w:rsid w:val="00B34076"/>
    <w:rsid w:val="00B47EF6"/>
    <w:rsid w:val="00B649D9"/>
    <w:rsid w:val="00B74D15"/>
    <w:rsid w:val="00B80A58"/>
    <w:rsid w:val="00BA1E98"/>
    <w:rsid w:val="00BB7FFA"/>
    <w:rsid w:val="00BC324A"/>
    <w:rsid w:val="00BD4F32"/>
    <w:rsid w:val="00BE74B3"/>
    <w:rsid w:val="00C21D56"/>
    <w:rsid w:val="00C461E1"/>
    <w:rsid w:val="00C74EDD"/>
    <w:rsid w:val="00C76389"/>
    <w:rsid w:val="00C863D5"/>
    <w:rsid w:val="00C93B0D"/>
    <w:rsid w:val="00CA45FC"/>
    <w:rsid w:val="00CD0A30"/>
    <w:rsid w:val="00CF1783"/>
    <w:rsid w:val="00D26A23"/>
    <w:rsid w:val="00D77B9E"/>
    <w:rsid w:val="00DB45AB"/>
    <w:rsid w:val="00DC3CE3"/>
    <w:rsid w:val="00DC42E9"/>
    <w:rsid w:val="00DE0E7E"/>
    <w:rsid w:val="00DE145C"/>
    <w:rsid w:val="00E12CCB"/>
    <w:rsid w:val="00E428EB"/>
    <w:rsid w:val="00E808C3"/>
    <w:rsid w:val="00EB464F"/>
    <w:rsid w:val="00EE1279"/>
    <w:rsid w:val="00F03274"/>
    <w:rsid w:val="00F11CF2"/>
    <w:rsid w:val="00F330D1"/>
    <w:rsid w:val="00F859DC"/>
    <w:rsid w:val="00FD3E7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0C01EED6-F863-4D38-B087-C39DB87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cp:keywords/>
  <dc:description/>
  <cp:lastModifiedBy>Andrea Pitoňáková | SEK EU v Bratislave</cp:lastModifiedBy>
  <cp:revision>3</cp:revision>
  <cp:lastPrinted>2021-07-30T14:02:00Z</cp:lastPrinted>
  <dcterms:created xsi:type="dcterms:W3CDTF">2024-08-17T07:37:00Z</dcterms:created>
  <dcterms:modified xsi:type="dcterms:W3CDTF">2024-08-17T07:44:00Z</dcterms:modified>
  <dc:language>sk-SK</dc:language>
</cp:coreProperties>
</file>